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/2005 vom 23. Februar 2005</w:t>
      </w:r>
    </w:p>
    <w:p>
      <w:r>
        <w:t>GE Cour de justice, 2005-02-23, DE</w:t>
      </w:r>
    </w:p>
    <w:p>
      <w:r>
        <w:rPr>
          <w:b/>
        </w:rPr>
        <w:t xml:space="preserve">Quelle: </w:t>
      </w:r>
      <w:r>
        <w:t>https://mcp.opencaselaw.ch/entscheid/ge_gerichte_ATAS_125_2005</w:t>
      </w:r>
    </w:p>
    <w:p>
      <w:r>
        <w:t>FR: GE_GERICHTE ATAS/125/2005 du 23 février 2005</w:t>
      </w:r>
    </w:p>
    <w:p>
      <w:r>
        <w:t>IT: GE_GERICHTE ATAS/125/2005 del 23 febbraio 2005</w:t>
      </w:r>
    </w:p>
    <w:p>
      <w:pPr>
        <w:pStyle w:val="Heading2"/>
      </w:pPr>
      <w:r>
        <w:t>Volltext</w:t>
      </w:r>
    </w:p>
    <w:p>
      <w:r>
        <w:t>!"#"$!%&amp;&amp;$ !"%'!%&amp;&amp;'</w:t>
      </w:r>
    </w:p>
    <w:p>
      <w:r>
        <w:t>( )(* *+* (* +) ', -./ %0 12 %&amp;&amp;'</w:t>
      </w:r>
    </w:p>
    <w:p>
      <w:r>
        <w:t>3333333333 ! " #$ %&amp; ! '(!))*(%!)%% ! 4 53333333333 ! " + %,% '(!) )*%(%!)%% )) ! ) 6(* ( +** ) - ./ !0120100</w:t>
      </w:r>
    </w:p>
    <w:p>
      <w:r>
        <w:t>02 7)8(* % ) % 3% ) 4 % 5 0106</w:t>
      </w:r>
    </w:p>
    <w:p>
      <w:r>
        <w:t>)(4)</w:t>
      </w:r>
    </w:p>
    <w:p>
      <w:r>
        <w:t>71897</w:t>
      </w:r>
    </w:p>
    <w:p>
      <w:r>
        <w:t>80:0681;;6 * 5) 0 !)1.=,% 1;;6 %&amp;) %? %! ( )%, ) ") @@@@@@@@@@ ( 2; , % 0.9/ ! ) "% A@@@@@@@@@@(/ 0.99*%'(!%! %()!)2=%!0..1 ! )( 3%44 /))%%!%4B%)' ) ) % ) ?, ! ) # ,% )! % ) ?, C D ) ! 4( !!)02E5564 ! !!! !! !&gt; ) ',% ) (,- !! !!4% ())%, %!%() ,% ) (,- 4% *% 3 ) (H ) ! %&gt;!! % %&amp;!) %4% )'(!&amp;% ,% ) (,- ) H7(H ! )'H(! !&gt; ) )%44( ! )H ( ,%! %)( ( B ! ! * !!%)%&amp; &gt; (,! %&gt; *(!()(! %( 20=,% 1;;2B1E1:;4 %! !!%)%&amp; &gt;)0E50;4 )"% A@@@@@@@@@@()0 =% 0..1)!)44%%!%B%20 1;;6)!)'! (4 )3=&gt;())%, '(,%!B.9E/5/4 ) ()%!#% )"% A@@@@@@@@@@%!2=%!0..1 !!%) %&amp; &gt; '(,%! B 0E691 4 ) ()%! #% "% A@@@@@@@@@@ )%%! 20 )(&amp; 0..1 )' !!%)%&amp; &gt;)0E;::4 )050;4 B)!) )%, '(,%!B95E;/14 B)!) %&gt;)1E10/4 ) "% A@@@@@@@@@@ ( )! %&gt;'(,%!B.6E6964 )1?%% ) ()%!#%/%1;;1 '(!%! %),% *'%,%!(,! %&gt;!)! !!'(,%!B1E1.14 ( %&amp;)( '%4 (/=,% 1;;5* !!% ) %&amp; &gt; B )! ) %&gt; ) "% A@@@@@@@@@@ ) 1E1.14 ) ()%!#% ) ,% ) (,- 4% 4!% ) ) %? %!% ) )!!! * B ! 4( !! ) %? B%)%)")@@@@@@@@@@(!%!)05E:;64 ) (,- 4%,%% ,%,!!%,%)%!()0/)(&amp; 0..2CAD ! (,%&gt; 0 =,% 1;;; ?&gt; () ))%, C ! )%))%, (!!)E ! &amp;)() ( !%!%)(! %( =&gt;))%, . 1 )%0 =,% 1;;;D ))%, !!%) !%*%) ! %&gt;! !&gt;( 4 (!H ! %!!B! 4( C )B)%44( ! !!%) !%&gt;!( ),% )%&amp; &gt;H%!!(,!!!))%, ! !!% ) !% &gt;!( ) ,% ) %&amp; &gt; H%!! (,!!!)%) %&gt;C4 H%!! !)%) %&gt;%!( G!)!))%, C A 01:12;O A01.666D %!%() !!%) !%) H7(H B,% 2 =%!0..1!)'! !2 1;;6)!B*=&gt;!))%, !),H(!% "% A@@@@@@@@@@ ! ) .6'696 4 =*E ! ) ! 4 ! ) !!% ) !% ) ) =%! )%, ( &amp;((4%%% ) !! !!% ) %! B ) %!( G! !% !! ) 7% E ! !% % %7% ! ( % C A &amp;%( 298;1 ) 0: =%! 1;;2D 5 !%!C ! !%!O 5 ( ! ) (!! 44%? M ST +</w:t>
      </w:r>
    </w:p>
    <w:p>
      <w:r>
        <w:t>(%)!M "- "</w:t>
      </w:r>
    </w:p>
    <w:p>
      <w:r>
        <w:t>%4 ) (! G!!!%4%(H !%%%*'B'44%4()( ) % &gt; 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